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77A9C7" w14:textId="77777777" w:rsidR="006A5D82" w:rsidRDefault="006A5D82" w:rsidP="001A3B3D">
      <w:r>
        <w:separator/>
      </w:r>
    </w:p>
  </w:endnote>
  <w:endnote w:type="continuationSeparator" w:id="0">
    <w:p w14:paraId="7F388C0B" w14:textId="77777777" w:rsidR="006A5D82" w:rsidRDefault="006A5D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DFCDA7" w14:textId="77777777" w:rsidR="006A5D82" w:rsidRDefault="006A5D82" w:rsidP="001A3B3D">
      <w:r>
        <w:separator/>
      </w:r>
    </w:p>
  </w:footnote>
  <w:footnote w:type="continuationSeparator" w:id="0">
    <w:p w14:paraId="2309B469" w14:textId="77777777" w:rsidR="006A5D82" w:rsidRDefault="006A5D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ana Romeo</cp:lastModifiedBy>
  <cp:revision>2</cp:revision>
  <dcterms:created xsi:type="dcterms:W3CDTF">2024-07-16T13:42:00Z</dcterms:created>
  <dcterms:modified xsi:type="dcterms:W3CDTF">2024-07-16T13:42:00Z</dcterms:modified>
</cp:coreProperties>
</file>